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A5" w:rsidRPr="00840915" w:rsidRDefault="006D3FA5" w:rsidP="006D3FA5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89672B">
        <w:rPr>
          <w:b/>
          <w:sz w:val="28"/>
          <w:szCs w:val="28"/>
        </w:rPr>
        <w:t xml:space="preserve"> 1</w:t>
      </w:r>
      <w:r w:rsidR="00C54740">
        <w:rPr>
          <w:b/>
          <w:sz w:val="28"/>
          <w:szCs w:val="28"/>
        </w:rPr>
        <w:t>22</w:t>
      </w:r>
      <w:r w:rsidRPr="00840915">
        <w:rPr>
          <w:b/>
          <w:sz w:val="28"/>
          <w:szCs w:val="28"/>
        </w:rPr>
        <w:t>/20</w:t>
      </w:r>
      <w:r w:rsidR="00130841">
        <w:rPr>
          <w:b/>
          <w:sz w:val="28"/>
          <w:szCs w:val="28"/>
        </w:rPr>
        <w:t>1</w:t>
      </w:r>
      <w:r w:rsidR="00C54740">
        <w:rPr>
          <w:b/>
          <w:sz w:val="28"/>
          <w:szCs w:val="28"/>
        </w:rPr>
        <w:t>9</w:t>
      </w:r>
    </w:p>
    <w:p w:rsidR="006D3FA5" w:rsidRPr="00840915" w:rsidRDefault="006D3FA5" w:rsidP="006D3FA5">
      <w:pPr>
        <w:rPr>
          <w:sz w:val="28"/>
          <w:szCs w:val="28"/>
        </w:rPr>
      </w:pPr>
    </w:p>
    <w:p w:rsidR="006D3FA5" w:rsidRPr="00840915" w:rsidRDefault="006D3FA5" w:rsidP="006D3FA5">
      <w:pPr>
        <w:rPr>
          <w:sz w:val="28"/>
          <w:szCs w:val="28"/>
        </w:rPr>
      </w:pPr>
    </w:p>
    <w:p w:rsidR="006D3FA5" w:rsidRPr="00840915" w:rsidRDefault="006D3FA5" w:rsidP="006D3FA5">
      <w:pPr>
        <w:jc w:val="both"/>
        <w:rPr>
          <w:sz w:val="28"/>
          <w:szCs w:val="28"/>
        </w:rPr>
      </w:pPr>
    </w:p>
    <w:p w:rsidR="006D3FA5" w:rsidRDefault="006D3FA5" w:rsidP="006D3FA5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</w:t>
      </w:r>
      <w:r>
        <w:rPr>
          <w:sz w:val="26"/>
          <w:szCs w:val="26"/>
        </w:rPr>
        <w:t>m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de recuperar o repuxo da Praça Mauro Roquete Pinto.</w:t>
      </w:r>
    </w:p>
    <w:p w:rsidR="006D3FA5" w:rsidRDefault="006D3FA5" w:rsidP="006D3FA5">
      <w:pPr>
        <w:ind w:firstLine="1416"/>
        <w:jc w:val="both"/>
        <w:rPr>
          <w:sz w:val="26"/>
          <w:szCs w:val="26"/>
        </w:rPr>
      </w:pPr>
    </w:p>
    <w:p w:rsidR="006D3FA5" w:rsidRDefault="006D3FA5" w:rsidP="006D3FA5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D3FA5" w:rsidRDefault="006D3FA5" w:rsidP="006D3FA5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D3FA5" w:rsidRDefault="00887D39" w:rsidP="006D3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6D3FA5" w:rsidRDefault="006D3FA5" w:rsidP="006D3FA5">
      <w:pPr>
        <w:jc w:val="center"/>
        <w:rPr>
          <w:b/>
          <w:sz w:val="28"/>
          <w:szCs w:val="28"/>
        </w:rPr>
      </w:pPr>
    </w:p>
    <w:p w:rsidR="006D3FA5" w:rsidRPr="00840915" w:rsidRDefault="00887D39" w:rsidP="006D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D3FA5">
        <w:rPr>
          <w:sz w:val="28"/>
          <w:szCs w:val="28"/>
        </w:rPr>
        <w:t>Sendo a praça um dos mais bonitos cartões postais de nossa cidade, notamos que o repuxo necessita de reparos urgentes, pois encontra-se num estado crítico, dando má impressão as pessoas que se aproximam para apreciar o mesmo.</w:t>
      </w:r>
    </w:p>
    <w:p w:rsidR="006D3FA5" w:rsidRDefault="006D3FA5" w:rsidP="006D3FA5">
      <w:pPr>
        <w:jc w:val="center"/>
        <w:rPr>
          <w:sz w:val="28"/>
          <w:szCs w:val="28"/>
        </w:rPr>
      </w:pPr>
    </w:p>
    <w:p w:rsidR="00B00A1A" w:rsidRDefault="00B00A1A" w:rsidP="00B00A1A">
      <w:pPr>
        <w:jc w:val="center"/>
        <w:rPr>
          <w:sz w:val="28"/>
          <w:szCs w:val="28"/>
        </w:rPr>
      </w:pPr>
    </w:p>
    <w:p w:rsidR="00B00A1A" w:rsidRDefault="00B00A1A" w:rsidP="00B00A1A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</w:t>
      </w:r>
      <w:r w:rsidR="00130841">
        <w:rPr>
          <w:sz w:val="28"/>
          <w:szCs w:val="28"/>
        </w:rPr>
        <w:t xml:space="preserve">ão Miguel, </w:t>
      </w:r>
      <w:r w:rsidR="00887D39">
        <w:rPr>
          <w:sz w:val="28"/>
          <w:szCs w:val="28"/>
        </w:rPr>
        <w:t>1</w:t>
      </w:r>
      <w:r w:rsidR="00C54740">
        <w:rPr>
          <w:sz w:val="28"/>
          <w:szCs w:val="28"/>
        </w:rPr>
        <w:t>8</w:t>
      </w:r>
      <w:r w:rsidR="00130841">
        <w:rPr>
          <w:sz w:val="28"/>
          <w:szCs w:val="28"/>
        </w:rPr>
        <w:t xml:space="preserve"> de </w:t>
      </w:r>
      <w:r w:rsidR="00887D39">
        <w:rPr>
          <w:sz w:val="28"/>
          <w:szCs w:val="28"/>
        </w:rPr>
        <w:t>fevereiro</w:t>
      </w:r>
      <w:r w:rsidR="00130841">
        <w:rPr>
          <w:sz w:val="28"/>
          <w:szCs w:val="28"/>
        </w:rPr>
        <w:t xml:space="preserve"> de 201</w:t>
      </w:r>
      <w:r w:rsidR="00C54740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B00A1A" w:rsidRDefault="00B00A1A" w:rsidP="00B00A1A">
      <w:pPr>
        <w:rPr>
          <w:sz w:val="28"/>
          <w:szCs w:val="28"/>
        </w:rPr>
      </w:pPr>
    </w:p>
    <w:p w:rsidR="00392A27" w:rsidRDefault="00392A27" w:rsidP="00392A27">
      <w:pPr>
        <w:rPr>
          <w:sz w:val="28"/>
          <w:szCs w:val="28"/>
        </w:rPr>
      </w:pPr>
    </w:p>
    <w:p w:rsidR="00392A27" w:rsidRDefault="00392A27" w:rsidP="00392A27">
      <w:pPr>
        <w:rPr>
          <w:sz w:val="28"/>
          <w:szCs w:val="28"/>
        </w:rPr>
      </w:pPr>
    </w:p>
    <w:p w:rsidR="00392A27" w:rsidRPr="00840915" w:rsidRDefault="00392A27" w:rsidP="00887D39">
      <w:pPr>
        <w:jc w:val="center"/>
        <w:rPr>
          <w:sz w:val="28"/>
          <w:szCs w:val="28"/>
        </w:rPr>
      </w:pP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</w:t>
      </w:r>
      <w:r w:rsidR="00B53730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</w:t>
      </w:r>
      <w:r w:rsidR="00B53730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Vereador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6D3FA5" w:rsidRDefault="006D3FA5" w:rsidP="00887D39">
      <w:pPr>
        <w:jc w:val="center"/>
        <w:rPr>
          <w:sz w:val="28"/>
          <w:szCs w:val="28"/>
        </w:rPr>
      </w:pPr>
    </w:p>
    <w:sectPr w:rsidR="006D3FA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3FA5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0841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21C1"/>
    <w:rsid w:val="00193916"/>
    <w:rsid w:val="00194CE0"/>
    <w:rsid w:val="00196971"/>
    <w:rsid w:val="00197F88"/>
    <w:rsid w:val="001A43BA"/>
    <w:rsid w:val="001A45D7"/>
    <w:rsid w:val="001A7225"/>
    <w:rsid w:val="001B091A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A27"/>
    <w:rsid w:val="00392DFD"/>
    <w:rsid w:val="00393D42"/>
    <w:rsid w:val="003948E3"/>
    <w:rsid w:val="003950E7"/>
    <w:rsid w:val="00395109"/>
    <w:rsid w:val="00396B67"/>
    <w:rsid w:val="00397780"/>
    <w:rsid w:val="003A13F9"/>
    <w:rsid w:val="003A2806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C2A"/>
    <w:rsid w:val="00556E26"/>
    <w:rsid w:val="00560524"/>
    <w:rsid w:val="00560554"/>
    <w:rsid w:val="00560FBA"/>
    <w:rsid w:val="00563DAE"/>
    <w:rsid w:val="005641B0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B2B"/>
    <w:rsid w:val="005C2A00"/>
    <w:rsid w:val="005C2D54"/>
    <w:rsid w:val="005C36F8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42FF"/>
    <w:rsid w:val="00644A10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8209C"/>
    <w:rsid w:val="00683569"/>
    <w:rsid w:val="00683803"/>
    <w:rsid w:val="006853DC"/>
    <w:rsid w:val="00685C29"/>
    <w:rsid w:val="00686DBB"/>
    <w:rsid w:val="00687173"/>
    <w:rsid w:val="00691A6C"/>
    <w:rsid w:val="00691BBA"/>
    <w:rsid w:val="00693C86"/>
    <w:rsid w:val="00694280"/>
    <w:rsid w:val="006957D8"/>
    <w:rsid w:val="00696276"/>
    <w:rsid w:val="006971DC"/>
    <w:rsid w:val="006976F3"/>
    <w:rsid w:val="00697C7E"/>
    <w:rsid w:val="006A12D3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5114"/>
    <w:rsid w:val="006B6740"/>
    <w:rsid w:val="006C04EA"/>
    <w:rsid w:val="006C284B"/>
    <w:rsid w:val="006C4762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3FA5"/>
    <w:rsid w:val="006D4D6A"/>
    <w:rsid w:val="006D4EBC"/>
    <w:rsid w:val="006D546A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14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87D39"/>
    <w:rsid w:val="008901E3"/>
    <w:rsid w:val="008917CC"/>
    <w:rsid w:val="008926EA"/>
    <w:rsid w:val="00895902"/>
    <w:rsid w:val="0089672B"/>
    <w:rsid w:val="008973B7"/>
    <w:rsid w:val="00897617"/>
    <w:rsid w:val="00897887"/>
    <w:rsid w:val="008A0DE0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D703E"/>
    <w:rsid w:val="008E01D1"/>
    <w:rsid w:val="008E2136"/>
    <w:rsid w:val="008E287E"/>
    <w:rsid w:val="008E3784"/>
    <w:rsid w:val="008E4867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669D"/>
    <w:rsid w:val="00957F97"/>
    <w:rsid w:val="00960AA0"/>
    <w:rsid w:val="00961EA3"/>
    <w:rsid w:val="00961FA8"/>
    <w:rsid w:val="00963EB3"/>
    <w:rsid w:val="00966124"/>
    <w:rsid w:val="00967F43"/>
    <w:rsid w:val="00970D3B"/>
    <w:rsid w:val="0097132E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0A1A"/>
    <w:rsid w:val="00B01942"/>
    <w:rsid w:val="00B03C2B"/>
    <w:rsid w:val="00B06CF2"/>
    <w:rsid w:val="00B0736A"/>
    <w:rsid w:val="00B132FB"/>
    <w:rsid w:val="00B1355B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3730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D6B"/>
    <w:rsid w:val="00B91F7C"/>
    <w:rsid w:val="00B92E2D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4F0B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4740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4E47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0537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DF75A7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BBE1-9074-4270-A92E-BE5AB12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4-08-08T17:20:00Z</cp:lastPrinted>
  <dcterms:created xsi:type="dcterms:W3CDTF">2017-01-09T20:37:00Z</dcterms:created>
  <dcterms:modified xsi:type="dcterms:W3CDTF">2019-01-14T14:33:00Z</dcterms:modified>
</cp:coreProperties>
</file>